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CC3" w:rsidRDefault="00AA2CC3">
      <w:p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lang w:val="uk-UA"/>
        </w:rPr>
        <w:t xml:space="preserve">                                        </w:t>
      </w:r>
      <w:r w:rsidR="00B20C5E">
        <w:rPr>
          <w:lang w:val="uk-UA"/>
        </w:rPr>
        <w:t xml:space="preserve">                     </w:t>
      </w:r>
      <w:r w:rsidRPr="00AA2CC3">
        <w:rPr>
          <w:rFonts w:ascii="Times New Roman" w:hAnsi="Times New Roman" w:cs="Times New Roman"/>
          <w:b/>
          <w:sz w:val="44"/>
          <w:szCs w:val="44"/>
          <w:lang w:val="uk-UA"/>
        </w:rPr>
        <w:t>16.03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2781"/>
        <w:gridCol w:w="2309"/>
        <w:gridCol w:w="2344"/>
      </w:tblGrid>
      <w:tr w:rsidR="00AA2CC3" w:rsidTr="00AA2CC3">
        <w:tc>
          <w:tcPr>
            <w:tcW w:w="2407" w:type="dxa"/>
          </w:tcPr>
          <w:p w:rsidR="00AA2CC3" w:rsidRDefault="00AA2CC3" w:rsidP="00A710C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2407" w:type="dxa"/>
          </w:tcPr>
          <w:p w:rsidR="00AA2CC3" w:rsidRDefault="00AA2CC3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ема </w:t>
            </w: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вчення</w:t>
            </w:r>
            <w:proofErr w:type="spellEnd"/>
          </w:p>
        </w:tc>
        <w:tc>
          <w:tcPr>
            <w:tcW w:w="2407" w:type="dxa"/>
          </w:tcPr>
          <w:p w:rsidR="00AA2CC3" w:rsidRDefault="00AA2CC3" w:rsidP="00A710C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2408" w:type="dxa"/>
          </w:tcPr>
          <w:p w:rsidR="00AA2CC3" w:rsidRDefault="00AA2CC3" w:rsidP="00A710C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AA2CC3" w:rsidTr="00AA2CC3">
        <w:tc>
          <w:tcPr>
            <w:tcW w:w="2407" w:type="dxa"/>
          </w:tcPr>
          <w:p w:rsidR="00AA2CC3" w:rsidRPr="00A710C8" w:rsidRDefault="00A710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7" w:type="dxa"/>
          </w:tcPr>
          <w:p w:rsidR="00AA2CC3" w:rsidRPr="00A710C8" w:rsidRDefault="00A710C8" w:rsidP="00A710C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A710C8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</w:p>
          <w:p w:rsidR="00A710C8" w:rsidRPr="00A710C8" w:rsidRDefault="00A710C8" w:rsidP="00A710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а перевірка. Навичка читання мовчки (письмово).</w:t>
            </w:r>
          </w:p>
        </w:tc>
        <w:tc>
          <w:tcPr>
            <w:tcW w:w="2407" w:type="dxa"/>
          </w:tcPr>
          <w:p w:rsidR="00AA2CC3" w:rsidRPr="00A710C8" w:rsidRDefault="00A710C8" w:rsidP="00A710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на роздруківці «Павучкові рушнички»</w:t>
            </w:r>
          </w:p>
        </w:tc>
        <w:tc>
          <w:tcPr>
            <w:tcW w:w="2408" w:type="dxa"/>
          </w:tcPr>
          <w:p w:rsidR="00AA2CC3" w:rsidRPr="00A710C8" w:rsidRDefault="005704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рібно прочитати текст мовчки. Для цього потрібно взяти в руки олівці. На секундомірі встановити час 3хв. Починати читати, коли час вийде поставити олівцем крапку над словом, на якому зупинились; дочитати текст до кінця. Виконати запропоновані завдання. </w:t>
            </w:r>
          </w:p>
        </w:tc>
        <w:bookmarkStart w:id="0" w:name="_GoBack"/>
        <w:bookmarkEnd w:id="0"/>
      </w:tr>
      <w:tr w:rsidR="00AA2CC3" w:rsidTr="00AA2CC3">
        <w:tc>
          <w:tcPr>
            <w:tcW w:w="2407" w:type="dxa"/>
          </w:tcPr>
          <w:p w:rsidR="00AA2CC3" w:rsidRPr="00570443" w:rsidRDefault="005704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7" w:type="dxa"/>
          </w:tcPr>
          <w:p w:rsidR="00570443" w:rsidRDefault="00570443" w:rsidP="005704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5F4124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.</w:t>
            </w:r>
          </w:p>
          <w:p w:rsidR="00AA2CC3" w:rsidRDefault="00570443" w:rsidP="00570443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Трійки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взаємоповʼязаних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величин: загальна маса, маса од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редмета,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предметів.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Розвʼяз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задач, що містять трійки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взаємоповʼязаних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величин.</w:t>
            </w:r>
          </w:p>
        </w:tc>
        <w:tc>
          <w:tcPr>
            <w:tcW w:w="2407" w:type="dxa"/>
          </w:tcPr>
          <w:p w:rsidR="00AA2CC3" w:rsidRDefault="00570443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підручник</w:t>
            </w:r>
          </w:p>
        </w:tc>
        <w:tc>
          <w:tcPr>
            <w:tcW w:w="2408" w:type="dxa"/>
          </w:tcPr>
          <w:p w:rsidR="00AA2CC3" w:rsidRDefault="0024320E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С.72 № 467,№ 468,с. 78 № 504 (1), 505- виконати письмово усі номера; повторити міри маси с.71</w:t>
            </w:r>
          </w:p>
        </w:tc>
      </w:tr>
    </w:tbl>
    <w:p w:rsidR="00AA2CC3" w:rsidRDefault="0024320E">
      <w:p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>17.03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3329"/>
        <w:gridCol w:w="2646"/>
        <w:gridCol w:w="2318"/>
      </w:tblGrid>
      <w:tr w:rsidR="0024320E" w:rsidTr="0024320E">
        <w:tc>
          <w:tcPr>
            <w:tcW w:w="1413" w:type="dxa"/>
          </w:tcPr>
          <w:p w:rsidR="0024320E" w:rsidRPr="0024320E" w:rsidRDefault="002432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401" w:type="dxa"/>
          </w:tcPr>
          <w:p w:rsidR="0024320E" w:rsidRPr="0024320E" w:rsidRDefault="002432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407" w:type="dxa"/>
          </w:tcPr>
          <w:p w:rsidR="0024320E" w:rsidRDefault="0024320E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2408" w:type="dxa"/>
          </w:tcPr>
          <w:p w:rsidR="0024320E" w:rsidRDefault="0024320E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24320E" w:rsidTr="0024320E">
        <w:tc>
          <w:tcPr>
            <w:tcW w:w="1413" w:type="dxa"/>
          </w:tcPr>
          <w:p w:rsidR="0024320E" w:rsidRPr="0024320E" w:rsidRDefault="002432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01" w:type="dxa"/>
          </w:tcPr>
          <w:p w:rsidR="0024320E" w:rsidRPr="00A710C8" w:rsidRDefault="0024320E" w:rsidP="0024320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A710C8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</w:p>
          <w:p w:rsidR="0024320E" w:rsidRPr="0024320E" w:rsidRDefault="0024320E" w:rsidP="002432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дки в художньому творі. Жанрові особливості загадки. Збірки українських народних загадок.</w:t>
            </w:r>
          </w:p>
        </w:tc>
        <w:tc>
          <w:tcPr>
            <w:tcW w:w="2407" w:type="dxa"/>
          </w:tcPr>
          <w:p w:rsidR="0024320E" w:rsidRPr="00AF7549" w:rsidRDefault="00AF75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інтер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08" w:type="dxa"/>
          </w:tcPr>
          <w:p w:rsidR="0024320E" w:rsidRPr="00AF7549" w:rsidRDefault="00AF75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с. 58 – 59 –вивчити визначення про загадку. Знайти та вивчити 3 загадки про рослин і тварин.</w:t>
            </w:r>
          </w:p>
        </w:tc>
      </w:tr>
      <w:tr w:rsidR="0024320E" w:rsidTr="0024320E">
        <w:tc>
          <w:tcPr>
            <w:tcW w:w="1413" w:type="dxa"/>
          </w:tcPr>
          <w:p w:rsidR="0024320E" w:rsidRPr="00AF7549" w:rsidRDefault="00AF75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01" w:type="dxa"/>
          </w:tcPr>
          <w:p w:rsidR="00AF7549" w:rsidRDefault="00AF7549" w:rsidP="00AF754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5F4124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.</w:t>
            </w:r>
          </w:p>
          <w:p w:rsidR="0024320E" w:rsidRDefault="00AF7549" w:rsidP="00AF754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Трійки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взаємоповʼязаних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величин: загальна місткість, місткість однієї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осудини,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посудин.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Розвʼяз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задач, що містять трійки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взаємоповʼязаних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величин.</w:t>
            </w:r>
          </w:p>
        </w:tc>
        <w:tc>
          <w:tcPr>
            <w:tcW w:w="2407" w:type="dxa"/>
          </w:tcPr>
          <w:p w:rsidR="0024320E" w:rsidRPr="00AF7549" w:rsidRDefault="00AF75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</w:p>
        </w:tc>
        <w:tc>
          <w:tcPr>
            <w:tcW w:w="2408" w:type="dxa"/>
          </w:tcPr>
          <w:p w:rsidR="0024320E" w:rsidRDefault="00AF754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С.114-115</w:t>
            </w:r>
            <w:r w:rsidR="00BF266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№ 3, 12,</w:t>
            </w:r>
            <w:r w:rsidR="008522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с.8 № 39,с.9 №47, с. 15 №84</w:t>
            </w:r>
            <w:r w:rsidR="00BF266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виконати письмово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номера; повторит</w:t>
            </w:r>
            <w:r w:rsidR="00BF266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и міри місткості </w:t>
            </w:r>
          </w:p>
        </w:tc>
      </w:tr>
    </w:tbl>
    <w:p w:rsidR="0024320E" w:rsidRDefault="0024320E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F266C" w:rsidRDefault="00BF266C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F266C" w:rsidRDefault="00BF266C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F266C" w:rsidRDefault="00BF266C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F266C" w:rsidRDefault="00BF266C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F266C" w:rsidRDefault="00BF266C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F266C" w:rsidRDefault="00BF266C">
      <w:p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>18.03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1"/>
        <w:gridCol w:w="2643"/>
        <w:gridCol w:w="2828"/>
        <w:gridCol w:w="3007"/>
      </w:tblGrid>
      <w:tr w:rsidR="00852216" w:rsidTr="00BF266C">
        <w:tc>
          <w:tcPr>
            <w:tcW w:w="2407" w:type="dxa"/>
          </w:tcPr>
          <w:p w:rsidR="00BF266C" w:rsidRDefault="00BF266C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07" w:type="dxa"/>
          </w:tcPr>
          <w:p w:rsidR="00BF266C" w:rsidRDefault="00BF266C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407" w:type="dxa"/>
          </w:tcPr>
          <w:p w:rsidR="00BF266C" w:rsidRDefault="00BF266C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2408" w:type="dxa"/>
          </w:tcPr>
          <w:p w:rsidR="00BF266C" w:rsidRDefault="00BF266C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852216" w:rsidTr="00BF266C">
        <w:tc>
          <w:tcPr>
            <w:tcW w:w="2407" w:type="dxa"/>
          </w:tcPr>
          <w:p w:rsidR="008A3FF4" w:rsidRPr="008A3FF4" w:rsidRDefault="008A3FF4" w:rsidP="008A3F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7" w:type="dxa"/>
          </w:tcPr>
          <w:p w:rsidR="008A3FF4" w:rsidRPr="00A710C8" w:rsidRDefault="008A3FF4" w:rsidP="008A3FF4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A710C8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</w:p>
          <w:p w:rsidR="008A3FF4" w:rsidRDefault="008A3FF4" w:rsidP="008A3FF4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лічилки. Народні ігри в художніх текстах.</w:t>
            </w:r>
          </w:p>
        </w:tc>
        <w:tc>
          <w:tcPr>
            <w:tcW w:w="2407" w:type="dxa"/>
          </w:tcPr>
          <w:p w:rsidR="008A3FF4" w:rsidRPr="00AF7549" w:rsidRDefault="008A3FF4" w:rsidP="008A3F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,роздрукі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08" w:type="dxa"/>
          </w:tcPr>
          <w:p w:rsidR="008A3FF4" w:rsidRPr="008A3FF4" w:rsidRDefault="008A3FF4" w:rsidP="008A3F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чит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ки.Вивч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, яка найбільше сподобалася. Знайти народну гру де використовується лічилка.</w:t>
            </w:r>
          </w:p>
        </w:tc>
      </w:tr>
      <w:tr w:rsidR="00852216" w:rsidTr="00BF266C">
        <w:tc>
          <w:tcPr>
            <w:tcW w:w="2407" w:type="dxa"/>
          </w:tcPr>
          <w:p w:rsidR="008A3FF4" w:rsidRPr="008A3FF4" w:rsidRDefault="008A3FF4" w:rsidP="008A3F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7" w:type="dxa"/>
          </w:tcPr>
          <w:p w:rsidR="008A3FF4" w:rsidRDefault="008A3FF4" w:rsidP="008A3F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5F4124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.</w:t>
            </w:r>
          </w:p>
          <w:p w:rsidR="008A3FF4" w:rsidRDefault="008A3FF4" w:rsidP="00852216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Трійки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взаємоповʼязаних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величин</w:t>
            </w:r>
            <w:r w:rsidR="00852216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: вартість, </w:t>
            </w:r>
            <w:proofErr w:type="spellStart"/>
            <w:r w:rsidR="00852216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ціна,кількість</w:t>
            </w:r>
            <w:proofErr w:type="spellEnd"/>
            <w:r w:rsidR="00852216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Розвʼяз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задач, що містять трійки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взаємоповʼязаних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величин.</w:t>
            </w:r>
          </w:p>
        </w:tc>
        <w:tc>
          <w:tcPr>
            <w:tcW w:w="2407" w:type="dxa"/>
          </w:tcPr>
          <w:p w:rsidR="008A3FF4" w:rsidRPr="005111D9" w:rsidRDefault="005111D9" w:rsidP="008A3F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</w:p>
        </w:tc>
        <w:tc>
          <w:tcPr>
            <w:tcW w:w="2408" w:type="dxa"/>
          </w:tcPr>
          <w:p w:rsidR="008A3FF4" w:rsidRPr="00852216" w:rsidRDefault="00852216" w:rsidP="008A3F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28 вивчити правило;№175,181,182, 183</w:t>
            </w:r>
            <w:r w:rsidR="00511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 24 № 150,с. 27 № 173.</w:t>
            </w:r>
          </w:p>
        </w:tc>
      </w:tr>
    </w:tbl>
    <w:p w:rsidR="00BF266C" w:rsidRDefault="00BF266C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5111D9" w:rsidRDefault="005111D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5111D9" w:rsidRDefault="005111D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5111D9" w:rsidRDefault="005111D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5111D9" w:rsidRDefault="005111D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5111D9" w:rsidRDefault="005111D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5111D9" w:rsidRDefault="005111D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5111D9" w:rsidRDefault="005111D9">
      <w:p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>20.03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2643"/>
        <w:gridCol w:w="2610"/>
        <w:gridCol w:w="2383"/>
      </w:tblGrid>
      <w:tr w:rsidR="005111D9" w:rsidTr="005111D9">
        <w:tc>
          <w:tcPr>
            <w:tcW w:w="2407" w:type="dxa"/>
          </w:tcPr>
          <w:p w:rsidR="005111D9" w:rsidRDefault="005111D9" w:rsidP="005111D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07" w:type="dxa"/>
          </w:tcPr>
          <w:p w:rsidR="005111D9" w:rsidRDefault="005111D9" w:rsidP="005111D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407" w:type="dxa"/>
          </w:tcPr>
          <w:p w:rsidR="005111D9" w:rsidRDefault="005111D9" w:rsidP="005111D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2408" w:type="dxa"/>
          </w:tcPr>
          <w:p w:rsidR="005111D9" w:rsidRDefault="005111D9" w:rsidP="005111D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5111D9" w:rsidTr="005111D9">
        <w:tc>
          <w:tcPr>
            <w:tcW w:w="2407" w:type="dxa"/>
          </w:tcPr>
          <w:p w:rsidR="005111D9" w:rsidRPr="005111D9" w:rsidRDefault="005111D9" w:rsidP="005111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7" w:type="dxa"/>
          </w:tcPr>
          <w:p w:rsidR="005111D9" w:rsidRPr="00A710C8" w:rsidRDefault="005111D9" w:rsidP="005111D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A710C8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</w:p>
          <w:p w:rsidR="005111D9" w:rsidRDefault="005111D9" w:rsidP="005111D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рок позакласного читання. Складання загадок, небилиц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азок,лічи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07" w:type="dxa"/>
          </w:tcPr>
          <w:p w:rsidR="005111D9" w:rsidRDefault="005111D9" w:rsidP="005111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,бібліот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111D9" w:rsidRPr="005111D9" w:rsidRDefault="005111D9" w:rsidP="005111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руківка.</w:t>
            </w:r>
          </w:p>
        </w:tc>
        <w:tc>
          <w:tcPr>
            <w:tcW w:w="2408" w:type="dxa"/>
          </w:tcPr>
          <w:p w:rsidR="005111D9" w:rsidRPr="005111D9" w:rsidRDefault="005111D9" w:rsidP="005111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чит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азки,наве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клади ситуацій, у яких </w:t>
            </w:r>
            <w:r w:rsidR="002E7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ільно вжити ці приказки. Скласти загадки про шкільне приладдя.</w:t>
            </w:r>
          </w:p>
        </w:tc>
      </w:tr>
      <w:tr w:rsidR="005111D9" w:rsidTr="005111D9">
        <w:tc>
          <w:tcPr>
            <w:tcW w:w="2407" w:type="dxa"/>
          </w:tcPr>
          <w:p w:rsidR="005111D9" w:rsidRPr="002E7CC8" w:rsidRDefault="002E7CC8" w:rsidP="005111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7" w:type="dxa"/>
          </w:tcPr>
          <w:p w:rsidR="002E7CC8" w:rsidRDefault="002E7CC8" w:rsidP="002E7CC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5F4124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.</w:t>
            </w:r>
          </w:p>
          <w:p w:rsidR="005111D9" w:rsidRDefault="002E7CC8" w:rsidP="002E7CC8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Трійки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взаємоповʼязаних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величин: загальний виробіток, продуктивні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раці,час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роботи.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Розвʼяз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задач, що містять трійки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взаємоповʼязаних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величин.</w:t>
            </w:r>
          </w:p>
        </w:tc>
        <w:tc>
          <w:tcPr>
            <w:tcW w:w="2407" w:type="dxa"/>
          </w:tcPr>
          <w:p w:rsidR="005111D9" w:rsidRPr="007125C9" w:rsidRDefault="007125C9" w:rsidP="005111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</w:p>
        </w:tc>
        <w:tc>
          <w:tcPr>
            <w:tcW w:w="2408" w:type="dxa"/>
          </w:tcPr>
          <w:p w:rsidR="005111D9" w:rsidRDefault="002E7CC8" w:rsidP="005111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41 № 288, 291,</w:t>
            </w:r>
          </w:p>
          <w:p w:rsidR="002E7CC8" w:rsidRPr="002E7CC8" w:rsidRDefault="002E7CC8" w:rsidP="005111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43 -44 № 307,</w:t>
            </w:r>
            <w:r w:rsidR="00712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8,с. 60 № 401</w:t>
            </w:r>
          </w:p>
        </w:tc>
      </w:tr>
    </w:tbl>
    <w:p w:rsidR="005111D9" w:rsidRDefault="005111D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125C9" w:rsidRDefault="007125C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125C9" w:rsidRDefault="007125C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125C9" w:rsidRDefault="007125C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125C9" w:rsidRDefault="007125C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125C9" w:rsidRDefault="007125C9">
      <w:p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>30.03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1"/>
        <w:gridCol w:w="3091"/>
        <w:gridCol w:w="2243"/>
        <w:gridCol w:w="2264"/>
      </w:tblGrid>
      <w:tr w:rsidR="007125C9" w:rsidTr="007125C9">
        <w:tc>
          <w:tcPr>
            <w:tcW w:w="2407" w:type="dxa"/>
          </w:tcPr>
          <w:p w:rsidR="007125C9" w:rsidRDefault="007125C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07" w:type="dxa"/>
          </w:tcPr>
          <w:p w:rsidR="007125C9" w:rsidRDefault="007125C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407" w:type="dxa"/>
          </w:tcPr>
          <w:p w:rsidR="007125C9" w:rsidRDefault="007125C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2408" w:type="dxa"/>
          </w:tcPr>
          <w:p w:rsidR="007125C9" w:rsidRDefault="007125C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7125C9" w:rsidTr="007125C9">
        <w:tc>
          <w:tcPr>
            <w:tcW w:w="2407" w:type="dxa"/>
          </w:tcPr>
          <w:p w:rsidR="007125C9" w:rsidRDefault="007125C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3</w:t>
            </w:r>
          </w:p>
        </w:tc>
        <w:tc>
          <w:tcPr>
            <w:tcW w:w="2407" w:type="dxa"/>
          </w:tcPr>
          <w:p w:rsidR="007125C9" w:rsidRPr="00A710C8" w:rsidRDefault="007125C9" w:rsidP="007125C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A710C8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</w:p>
          <w:p w:rsidR="007125C9" w:rsidRDefault="007125C9" w:rsidP="007125C9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и сучасної дитячої української літератури. І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існя», «Рибалки», «Про вміння читати»</w:t>
            </w:r>
          </w:p>
        </w:tc>
        <w:tc>
          <w:tcPr>
            <w:tcW w:w="2407" w:type="dxa"/>
          </w:tcPr>
          <w:p w:rsidR="007125C9" w:rsidRPr="007125C9" w:rsidRDefault="007125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естоматія сучасної української дитячої літератури 3-4 клас.</w:t>
            </w:r>
          </w:p>
        </w:tc>
        <w:tc>
          <w:tcPr>
            <w:tcW w:w="2408" w:type="dxa"/>
          </w:tcPr>
          <w:p w:rsidR="007125C9" w:rsidRPr="007125C9" w:rsidRDefault="007125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12- 19</w:t>
            </w:r>
            <w:r w:rsidR="00DF64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тати з інтонацією віршовані твори.</w:t>
            </w:r>
          </w:p>
        </w:tc>
      </w:tr>
      <w:tr w:rsidR="007125C9" w:rsidTr="007125C9">
        <w:tc>
          <w:tcPr>
            <w:tcW w:w="2407" w:type="dxa"/>
          </w:tcPr>
          <w:p w:rsidR="007125C9" w:rsidRDefault="00DF6412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3</w:t>
            </w:r>
          </w:p>
        </w:tc>
        <w:tc>
          <w:tcPr>
            <w:tcW w:w="2407" w:type="dxa"/>
          </w:tcPr>
          <w:p w:rsidR="00DF6412" w:rsidRDefault="00DF6412" w:rsidP="00DF64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5F4124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.</w:t>
            </w:r>
          </w:p>
          <w:p w:rsidR="007125C9" w:rsidRDefault="00DF6412" w:rsidP="00DF6412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Одиниці вимірювання часу –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тисячоліття,століття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. Одиниця вимірювання часу – секунда.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Розвʼяз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задач вивчених видів.</w:t>
            </w:r>
          </w:p>
        </w:tc>
        <w:tc>
          <w:tcPr>
            <w:tcW w:w="2407" w:type="dxa"/>
          </w:tcPr>
          <w:p w:rsidR="007125C9" w:rsidRPr="00DF6412" w:rsidRDefault="00DF6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</w:p>
        </w:tc>
        <w:tc>
          <w:tcPr>
            <w:tcW w:w="2408" w:type="dxa"/>
          </w:tcPr>
          <w:p w:rsidR="007125C9" w:rsidRPr="00DF6412" w:rsidRDefault="00DF6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27 записати в зошит та вивчити одиниці вимірювання часу; с. 27 № 168, 169. с. 31 № 201;с. 32</w:t>
            </w:r>
            <w:r w:rsidR="00B10D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11</w:t>
            </w:r>
            <w:r w:rsidR="00B10D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21.</w:t>
            </w:r>
          </w:p>
        </w:tc>
      </w:tr>
    </w:tbl>
    <w:p w:rsidR="007125C9" w:rsidRDefault="007125C9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10D21" w:rsidRDefault="00B10D21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10D21" w:rsidRDefault="00B10D21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10D21" w:rsidRDefault="00B10D21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10D21" w:rsidRDefault="00B10D21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10D21" w:rsidRDefault="00B10D21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10D21" w:rsidRDefault="00B10D21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10D21" w:rsidRDefault="00B10D21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10D21" w:rsidRDefault="00B10D21">
      <w:p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>31.03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2"/>
        <w:gridCol w:w="2453"/>
        <w:gridCol w:w="2396"/>
        <w:gridCol w:w="2398"/>
      </w:tblGrid>
      <w:tr w:rsidR="00B10D21" w:rsidTr="00B10D21">
        <w:tc>
          <w:tcPr>
            <w:tcW w:w="2407" w:type="dxa"/>
          </w:tcPr>
          <w:p w:rsidR="00B10D21" w:rsidRDefault="00B10D21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07" w:type="dxa"/>
          </w:tcPr>
          <w:p w:rsidR="00B10D21" w:rsidRDefault="00B10D21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407" w:type="dxa"/>
          </w:tcPr>
          <w:p w:rsidR="00B10D21" w:rsidRDefault="00B10D21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2408" w:type="dxa"/>
          </w:tcPr>
          <w:p w:rsidR="00B10D21" w:rsidRDefault="00B10D21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5451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B10D21" w:rsidTr="00B10D21">
        <w:tc>
          <w:tcPr>
            <w:tcW w:w="2407" w:type="dxa"/>
          </w:tcPr>
          <w:p w:rsidR="00B10D21" w:rsidRDefault="00B10D21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3</w:t>
            </w:r>
          </w:p>
        </w:tc>
        <w:tc>
          <w:tcPr>
            <w:tcW w:w="2407" w:type="dxa"/>
          </w:tcPr>
          <w:p w:rsidR="00B10D21" w:rsidRPr="00A710C8" w:rsidRDefault="00B10D21" w:rsidP="00B10D21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A710C8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</w:p>
          <w:p w:rsidR="00B10D21" w:rsidRDefault="00B10D21" w:rsidP="00B10D21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и сучасної дитячої української літератури. І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Як подружитися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кал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407" w:type="dxa"/>
          </w:tcPr>
          <w:p w:rsidR="00B10D21" w:rsidRDefault="00B10D21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естоматія сучасної української дитячої літератури 3-4 клас.</w:t>
            </w:r>
          </w:p>
        </w:tc>
        <w:tc>
          <w:tcPr>
            <w:tcW w:w="2408" w:type="dxa"/>
          </w:tcPr>
          <w:p w:rsidR="00B10D21" w:rsidRPr="00B10D21" w:rsidRDefault="00B10D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20 – 31 читати в особах</w:t>
            </w:r>
          </w:p>
        </w:tc>
      </w:tr>
      <w:tr w:rsidR="00B10D21" w:rsidTr="00B10D21">
        <w:tc>
          <w:tcPr>
            <w:tcW w:w="2407" w:type="dxa"/>
          </w:tcPr>
          <w:p w:rsidR="00B10D21" w:rsidRDefault="00B10D21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3</w:t>
            </w:r>
          </w:p>
        </w:tc>
        <w:tc>
          <w:tcPr>
            <w:tcW w:w="2407" w:type="dxa"/>
          </w:tcPr>
          <w:p w:rsidR="00B10D21" w:rsidRDefault="00B10D21" w:rsidP="00B10D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5F4124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.</w:t>
            </w:r>
          </w:p>
          <w:p w:rsidR="00B10D21" w:rsidRDefault="00B10D21" w:rsidP="00B10D21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Співвідношення між одиницями вимірювання часу. Дії з</w:t>
            </w:r>
            <w:r w:rsidR="00CB06DD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іменованими числами</w:t>
            </w:r>
            <w:r w:rsidR="0000699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. Прості задачі на визначення часу початку подій, тривалості події, часу закінчення події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</w:p>
        </w:tc>
        <w:tc>
          <w:tcPr>
            <w:tcW w:w="2407" w:type="dxa"/>
          </w:tcPr>
          <w:p w:rsidR="00B10D21" w:rsidRPr="00D4482E" w:rsidRDefault="00D44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руківки</w:t>
            </w:r>
          </w:p>
        </w:tc>
        <w:tc>
          <w:tcPr>
            <w:tcW w:w="2408" w:type="dxa"/>
          </w:tcPr>
          <w:p w:rsidR="00B10D21" w:rsidRPr="00D4482E" w:rsidRDefault="00D44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оздруківк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ти завдання.</w:t>
            </w:r>
          </w:p>
        </w:tc>
      </w:tr>
    </w:tbl>
    <w:p w:rsidR="00B10D21" w:rsidRDefault="00B10D21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D4482E" w:rsidRDefault="00D4482E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D4482E" w:rsidRDefault="00D4482E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D4482E" w:rsidRDefault="00D4482E">
      <w:p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>01.04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8"/>
        <w:gridCol w:w="2450"/>
        <w:gridCol w:w="2394"/>
        <w:gridCol w:w="2407"/>
      </w:tblGrid>
      <w:tr w:rsidR="00D4482E" w:rsidTr="00D4482E">
        <w:tc>
          <w:tcPr>
            <w:tcW w:w="2407" w:type="dxa"/>
          </w:tcPr>
          <w:p w:rsidR="00D4482E" w:rsidRPr="00D4482E" w:rsidRDefault="00D44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07" w:type="dxa"/>
          </w:tcPr>
          <w:p w:rsidR="00D4482E" w:rsidRPr="00D4482E" w:rsidRDefault="00D44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407" w:type="dxa"/>
          </w:tcPr>
          <w:p w:rsidR="00D4482E" w:rsidRPr="00D4482E" w:rsidRDefault="00D44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інформації</w:t>
            </w:r>
          </w:p>
        </w:tc>
        <w:tc>
          <w:tcPr>
            <w:tcW w:w="2408" w:type="dxa"/>
          </w:tcPr>
          <w:p w:rsidR="00D4482E" w:rsidRPr="00D4482E" w:rsidRDefault="00D44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</w:t>
            </w:r>
          </w:p>
        </w:tc>
      </w:tr>
      <w:tr w:rsidR="00D4482E" w:rsidTr="00D4482E">
        <w:tc>
          <w:tcPr>
            <w:tcW w:w="2407" w:type="dxa"/>
          </w:tcPr>
          <w:p w:rsidR="00D4482E" w:rsidRDefault="00D4482E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3</w:t>
            </w:r>
          </w:p>
        </w:tc>
        <w:tc>
          <w:tcPr>
            <w:tcW w:w="2407" w:type="dxa"/>
          </w:tcPr>
          <w:p w:rsidR="00D4482E" w:rsidRPr="00A710C8" w:rsidRDefault="00D4482E" w:rsidP="00D4482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A710C8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</w:p>
          <w:p w:rsidR="00D4482E" w:rsidRDefault="00D4482E" w:rsidP="00D4482E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и сучасної дитячої української літератури. Тетяна Стус «Як пасує краватка або Чому не всі поросята брудні»</w:t>
            </w:r>
          </w:p>
        </w:tc>
        <w:tc>
          <w:tcPr>
            <w:tcW w:w="2407" w:type="dxa"/>
          </w:tcPr>
          <w:p w:rsidR="00D4482E" w:rsidRDefault="00D4482E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естоматія сучасної української дитячої літератури 3-4 клас.</w:t>
            </w:r>
          </w:p>
        </w:tc>
        <w:tc>
          <w:tcPr>
            <w:tcW w:w="2408" w:type="dxa"/>
          </w:tcPr>
          <w:p w:rsidR="00D4482E" w:rsidRPr="00D4482E" w:rsidRDefault="00D44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33- 41 читати та переказувати</w:t>
            </w:r>
          </w:p>
        </w:tc>
      </w:tr>
      <w:tr w:rsidR="00D4482E" w:rsidTr="00D4482E">
        <w:tc>
          <w:tcPr>
            <w:tcW w:w="2407" w:type="dxa"/>
          </w:tcPr>
          <w:p w:rsidR="00D4482E" w:rsidRDefault="00D4482E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3</w:t>
            </w:r>
          </w:p>
        </w:tc>
        <w:tc>
          <w:tcPr>
            <w:tcW w:w="2407" w:type="dxa"/>
          </w:tcPr>
          <w:p w:rsidR="00D4482E" w:rsidRDefault="00D4482E" w:rsidP="00D4482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5F4124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.</w:t>
            </w:r>
          </w:p>
          <w:p w:rsidR="00D4482E" w:rsidRPr="00D4482E" w:rsidRDefault="00D448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иниця вимірювання довжин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іметр,кілом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піввідношення між одиницями вимірювання довжини</w:t>
            </w:r>
            <w:r w:rsidR="00F36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имірювання довжин відрізків. </w:t>
            </w:r>
            <w:proofErr w:type="spellStart"/>
            <w:r w:rsidR="00F36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ʼязування</w:t>
            </w:r>
            <w:proofErr w:type="spellEnd"/>
            <w:r w:rsidR="00F36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южетних задач.</w:t>
            </w:r>
          </w:p>
        </w:tc>
        <w:tc>
          <w:tcPr>
            <w:tcW w:w="2407" w:type="dxa"/>
          </w:tcPr>
          <w:p w:rsidR="00D4482E" w:rsidRPr="00F364D6" w:rsidRDefault="00F364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</w:p>
        </w:tc>
        <w:tc>
          <w:tcPr>
            <w:tcW w:w="2408" w:type="dxa"/>
          </w:tcPr>
          <w:p w:rsidR="00D4482E" w:rsidRPr="00F364D6" w:rsidRDefault="00F364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66 записати та вивчити одиниці довжини;№ 444,445,446,447;с. 68-69 № 452,453,454,457.</w:t>
            </w:r>
          </w:p>
        </w:tc>
      </w:tr>
    </w:tbl>
    <w:p w:rsidR="00D4482E" w:rsidRDefault="00D4482E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F364D6" w:rsidRDefault="00F364D6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F364D6" w:rsidRDefault="00F364D6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F364D6" w:rsidRDefault="00F364D6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F364D6" w:rsidRDefault="00F364D6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F364D6" w:rsidRDefault="00F364D6">
      <w:p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>03.04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F364D6" w:rsidTr="00F364D6">
        <w:tc>
          <w:tcPr>
            <w:tcW w:w="2407" w:type="dxa"/>
          </w:tcPr>
          <w:p w:rsidR="00F364D6" w:rsidRPr="00F364D6" w:rsidRDefault="00F364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07" w:type="dxa"/>
          </w:tcPr>
          <w:p w:rsidR="00F364D6" w:rsidRDefault="00F364D6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407" w:type="dxa"/>
          </w:tcPr>
          <w:p w:rsidR="00F364D6" w:rsidRDefault="00F364D6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інформації</w:t>
            </w:r>
          </w:p>
        </w:tc>
        <w:tc>
          <w:tcPr>
            <w:tcW w:w="2408" w:type="dxa"/>
          </w:tcPr>
          <w:p w:rsidR="00F364D6" w:rsidRDefault="009C58AB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</w:t>
            </w:r>
          </w:p>
        </w:tc>
      </w:tr>
      <w:tr w:rsidR="00F364D6" w:rsidTr="00F364D6">
        <w:tc>
          <w:tcPr>
            <w:tcW w:w="2407" w:type="dxa"/>
          </w:tcPr>
          <w:p w:rsidR="00F364D6" w:rsidRDefault="009C58AB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3</w:t>
            </w:r>
          </w:p>
        </w:tc>
        <w:tc>
          <w:tcPr>
            <w:tcW w:w="2407" w:type="dxa"/>
          </w:tcPr>
          <w:p w:rsidR="009C58AB" w:rsidRPr="00A710C8" w:rsidRDefault="009C58AB" w:rsidP="009C58A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A710C8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</w:p>
          <w:p w:rsidR="00F364D6" w:rsidRDefault="009C58AB" w:rsidP="009C58AB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и сучасної дитячої української літератури. Вален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ду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отяги»</w:t>
            </w:r>
          </w:p>
        </w:tc>
        <w:tc>
          <w:tcPr>
            <w:tcW w:w="2407" w:type="dxa"/>
          </w:tcPr>
          <w:p w:rsidR="00F364D6" w:rsidRDefault="009C58AB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естоматія сучасної української дитячої літератури 3-4 клас.</w:t>
            </w:r>
          </w:p>
        </w:tc>
        <w:tc>
          <w:tcPr>
            <w:tcW w:w="2408" w:type="dxa"/>
          </w:tcPr>
          <w:p w:rsidR="00F364D6" w:rsidRDefault="009C58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51-55 читати, переказувати;</w:t>
            </w:r>
          </w:p>
          <w:p w:rsidR="009C58AB" w:rsidRPr="009C58AB" w:rsidRDefault="009C58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и письмові відповіді на запитання.</w:t>
            </w:r>
          </w:p>
        </w:tc>
      </w:tr>
      <w:tr w:rsidR="00F364D6" w:rsidTr="00F364D6">
        <w:tc>
          <w:tcPr>
            <w:tcW w:w="2407" w:type="dxa"/>
          </w:tcPr>
          <w:p w:rsidR="00F364D6" w:rsidRDefault="009C58AB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3</w:t>
            </w:r>
          </w:p>
        </w:tc>
        <w:tc>
          <w:tcPr>
            <w:tcW w:w="2407" w:type="dxa"/>
          </w:tcPr>
          <w:p w:rsidR="009C58AB" w:rsidRDefault="009C58AB" w:rsidP="009C58A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5F4124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.</w:t>
            </w:r>
          </w:p>
          <w:p w:rsidR="00F364D6" w:rsidRDefault="009C58AB" w:rsidP="009C58AB">
            <w:pPr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иниця вимірювання маси – грам, тонна. Співвідношення між одиницями вимірювання маси. Дії з іменованими числам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ʼяз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южетних задач.</w:t>
            </w:r>
          </w:p>
        </w:tc>
        <w:tc>
          <w:tcPr>
            <w:tcW w:w="2407" w:type="dxa"/>
          </w:tcPr>
          <w:p w:rsidR="00F364D6" w:rsidRPr="009C58AB" w:rsidRDefault="009C58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</w:p>
        </w:tc>
        <w:tc>
          <w:tcPr>
            <w:tcW w:w="2408" w:type="dxa"/>
          </w:tcPr>
          <w:p w:rsidR="00F364D6" w:rsidRPr="009C58AB" w:rsidRDefault="009C58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71 записати та вивчити одиниці вимірювання маси;№ 466 та виконати завдання на картках.</w:t>
            </w:r>
          </w:p>
        </w:tc>
      </w:tr>
    </w:tbl>
    <w:p w:rsidR="00F364D6" w:rsidRPr="00AA2CC3" w:rsidRDefault="00F364D6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sectPr w:rsidR="00F364D6" w:rsidRPr="00AA2C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29"/>
    <w:rsid w:val="00006997"/>
    <w:rsid w:val="001C7EB9"/>
    <w:rsid w:val="0024320E"/>
    <w:rsid w:val="002E7CC8"/>
    <w:rsid w:val="00312A11"/>
    <w:rsid w:val="004B769D"/>
    <w:rsid w:val="005111D9"/>
    <w:rsid w:val="00570443"/>
    <w:rsid w:val="005F4124"/>
    <w:rsid w:val="007125C9"/>
    <w:rsid w:val="00852216"/>
    <w:rsid w:val="008A3FF4"/>
    <w:rsid w:val="009B52C1"/>
    <w:rsid w:val="009C58AB"/>
    <w:rsid w:val="009E5471"/>
    <w:rsid w:val="00A710C8"/>
    <w:rsid w:val="00AA2CC3"/>
    <w:rsid w:val="00AF7549"/>
    <w:rsid w:val="00B10D21"/>
    <w:rsid w:val="00B20C5E"/>
    <w:rsid w:val="00BF266C"/>
    <w:rsid w:val="00C40A7C"/>
    <w:rsid w:val="00CB06DD"/>
    <w:rsid w:val="00D03BCC"/>
    <w:rsid w:val="00D4482E"/>
    <w:rsid w:val="00DF6412"/>
    <w:rsid w:val="00E52511"/>
    <w:rsid w:val="00EF3F29"/>
    <w:rsid w:val="00F3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E35E8-DF6F-491C-8396-2340CFBE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F2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0110-01C1-4361-9FE4-DB13716E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3</cp:revision>
  <dcterms:created xsi:type="dcterms:W3CDTF">2020-03-13T07:33:00Z</dcterms:created>
  <dcterms:modified xsi:type="dcterms:W3CDTF">2020-03-16T08:28:00Z</dcterms:modified>
</cp:coreProperties>
</file>